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CAD" w:rsidRPr="009B4CAD" w:rsidRDefault="009B4CAD" w:rsidP="009B4CAD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</w:pPr>
      <w:r w:rsidRPr="009B4CAD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  <w:t>Творческий проект в</w:t>
      </w:r>
      <w:r w:rsidR="00FC1F26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  <w:t xml:space="preserve"> </w:t>
      </w:r>
      <w:r w:rsidR="005661FE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  <w:t>младшей</w:t>
      </w:r>
      <w:r w:rsidRPr="009B4CAD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  <w:t xml:space="preserve"> группе «23 февраля - День защитника Отечества».</w:t>
      </w:r>
    </w:p>
    <w:p w:rsidR="009B4CAD" w:rsidRPr="00007631" w:rsidRDefault="009B4CAD" w:rsidP="009B4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тор: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Вяткина Наталья Валерьевна</w:t>
      </w:r>
    </w:p>
    <w:p w:rsidR="009B4CAD" w:rsidRPr="00007631" w:rsidRDefault="009B4CAD" w:rsidP="009B4C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писание: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Данный проект, рассчитан на детей 3-4 лет, родителей, воспитателей.    23 февраля - это праздник мужества, отваги, самоотверженности. В этот день мы чествуем тех, кто героически защищал и защищает рубежи нашей Родины, кто хранит верность воинскому долгу. Благодаря им мы чувствуем уверенность, спокойствие, величие нашей страны.</w:t>
      </w:r>
    </w:p>
    <w:p w:rsidR="00007631" w:rsidRPr="00F015F2" w:rsidRDefault="009B4CAD" w:rsidP="009B4C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п проекта: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познавательный, творческий, детский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должительность: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краткосрочный, 13 февраля-22 февраля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тники проекта: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дети средней группы, воспитатель, музыкальный руководитель, родители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ьность проекта: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илу последних перемен все более заметной стала утрата нашим обществом традиционного российского патриотического сознания. В связи с этим очевидна неотложность решения острейших проблем воспитания патриотизма в работе с детьми дошкольного возраста. Исторически сложилось так, что любовь к Родине, патриотизм во все времена в Российском государстве были чертой национального характера. Не менее важным условием нравственно-патриотического воспитания детей является тесная взаимосвязь по данному вопросу с родителями. Взаимодействие с родителями способствует бережному отношению к традициям, сохранению семейных связей. В настоящее время эта работа актуальна и особенно трудна, требует большого такта и терпения, так как в молодых семьях вопросы воспитания патриотизма, гражданственности не считаются важными и зачастую, вызывают лишь недоумение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проекта: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формирование чувства патриотизма у детей среднего дошкольного возраста;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риобщение родителей к участию в жизни детского сада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проекта: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дать знания детям о Российской армии, уточнить их представления о родах войск;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азвивать у детей познавательную активность, творческие способности;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родолжать воспитывать у детей патриотические чувства к Родине, гордость за нашу историю;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азвивать и обогащать речь детей, повышать эрудицию и интеллект;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роводить работу с родителями, привлекая их к патриотическому воспитанию детей в семье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тие родителей в реализации проекта: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Обеспечение преемственности в воспитании ребенка в детском учреждении и в семье. Привлечение родителей к совместной вместе с детьми и педагогами деятельности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9B4CAD" w:rsidRPr="00007631" w:rsidRDefault="009B4CAD" w:rsidP="009B4C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лан реализации проекта: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 Беседа «Защитники Отечества »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 Беседа «Наша Армия – сильна!»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 Заучивание стихотворений «Слава Армии Российской», «Наша Армия родная»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 Чтение рассказов Л.Кассиля «Твои защитники», Ю. Ильинского «На земле, в небесах и на море», В. Тюрина «Ездим, плаваем, летаем», А.Митяева «Почему армия родная?»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 Разучивание песен: «Самалет»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. Слушание патриотической песни «Бравые солдаты»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7. Выставка рисунков «Слава Армии родной»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8. Изготовление подарков для пап «Машина»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9. НОД по познавательному развитию «День Защитника Отечества»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0. НОД по художественно-эстетическому развитию «караблик» (аппликация)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1. НОД по художественно-эстетическому развитию «Танк» (рисование)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2. Сюжетно – ролевые игры «Моряки», «Лётчики», «На боевом посту»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3. Подвижные игры «Самолеты», «Сапер», «Танки», «Меткие стрелки», «Салют»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4. Дидактические игры «Узнай род войск», «Военные профессии», «Соберём картинку», «Что нужно человеку военной профессии»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5. Физкультминутки «Самолет», «Мы военные», «Пилоты», «А теперь на месте шаг». 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6. Пословицы и поговорки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7. Пальчиковая гимнастика «Бойцы-молодцы», «Наша Армия», «Защитники Отечества»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8. Консультации для родителей: «История праздника 23 февраля», «Семейные традиции»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полагаемый результат: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овышение знаний у детей о Российской армии;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роявление у детей интереса к армии, уважения к защитникам Отечества;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стремление детей к совершенствованию физических качеств, к укреплению здоровья;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стремление детей отражать свои знания, впечатления, мысли и чувства в играх, в исполнении песен, в чтении стихов;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овышение заинтересованности родителей в формировании чувства патриотизма у детей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дукт проектной деятельности: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Совместное творчество, игры, рекомендации для родителей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зентация проекта: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Семейный спортивный праздник «23 февраля – День защитника Отечества». </w:t>
      </w:r>
    </w:p>
    <w:p w:rsidR="00007631" w:rsidRPr="00F015F2" w:rsidRDefault="00007631" w:rsidP="009B4CA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</w:pPr>
    </w:p>
    <w:p w:rsidR="00007631" w:rsidRPr="00F015F2" w:rsidRDefault="00007631" w:rsidP="009B4CA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</w:pPr>
    </w:p>
    <w:p w:rsidR="00007631" w:rsidRPr="00F015F2" w:rsidRDefault="00007631" w:rsidP="009B4CA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</w:pPr>
    </w:p>
    <w:p w:rsidR="009B4CAD" w:rsidRPr="00007631" w:rsidRDefault="009B4CAD" w:rsidP="009B4CA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</w:pPr>
      <w:r w:rsidRPr="00007631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  <w:lastRenderedPageBreak/>
        <w:t>Приложения к проекту «23 февраля - День защитника Отечества».</w:t>
      </w:r>
    </w:p>
    <w:p w:rsidR="009B4CAD" w:rsidRPr="00007631" w:rsidRDefault="009B4CAD" w:rsidP="009B4C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седа «Защитники Отечества»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Формирование представления детей о российской армии и воинах, о празднике День защитника Отечества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уточнить представления детей о родах войск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азвивать память, воображение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воспитывать чувство гордости за свою армию, желание быть похожими на сильных, смелых российских воинов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беседы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23 февраля вся страна отмечает День защитника Отечества. А вы знаете, кто такие защитники Отечества? (ответы детей)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щитники Отечества – это люди мужественные, бесстрашные, отважные и смелые, которые защищают от врагов свою Родину, народ.</w:t>
      </w:r>
    </w:p>
    <w:p w:rsidR="009B4CAD" w:rsidRPr="00007631" w:rsidRDefault="009B4CAD" w:rsidP="009B4C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763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72175" cy="3971925"/>
            <wp:effectExtent l="19050" t="0" r="9525" b="0"/>
            <wp:docPr id="2" name="Рисунок 2" descr="http://ped-kopilka.ru/upload/blogs2/2017/4/45083_665f5947ea2a07f2c7c9401a3724ac53.g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ed-kopilka.ru/upload/blogs2/2017/4/45083_665f5947ea2a07f2c7c9401a3724ac53.gif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CAD" w:rsidRPr="00007631" w:rsidRDefault="009B4CAD" w:rsidP="009B4C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егодня, ребята, мы с вами поговорим о воинах нашей Российской Армии, о её непобедимой силе, о её могучей технике, о том, какая это особая честь - нести службу в её рядах. Есть такая профессия - Родину защищать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ша армия сильна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удем спать, друзья спокойно,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ша армия сильна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едь она во все года нам,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чень сильно всем нужна!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границе беспрерывно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граничники стоят,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стретят первыми опасность,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конечно защитят!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сли с воздуха прорвется,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 дай бог какой-то враг,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го встретит авиация,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ничтожив в пух и прах!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море тоже все надежно,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МФ наш лучше всех,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 корабля противник залпом,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удет поражен в момент!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ртиллерия, пехота,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нженерные, спецназ,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с надежно охраняют,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ждый день и каждый час!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В армии есть различные рода войска - это сухопутные или наземные войска; военно - воздушные силы и военно-морские силы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граничники – это солдаты, которые охраняют границу. Они первыми встречают вражеские войска, когда переходят границу. В пограничном отряде есть проводник с собакой. Собака помогает пограничникам, идёт по следу.</w:t>
      </w:r>
    </w:p>
    <w:p w:rsidR="009B4CAD" w:rsidRPr="00007631" w:rsidRDefault="009B4CAD" w:rsidP="009B4C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763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53125" cy="3962400"/>
            <wp:effectExtent l="19050" t="0" r="9525" b="0"/>
            <wp:docPr id="3" name="Рисунок 3" descr="http://ped-kopilka.ru/upload/blogs2/2017/4/45083_b0424d29df9beab0e8c05e4a40e443c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ed-kopilka.ru/upload/blogs2/2017/4/45083_b0424d29df9beab0e8c05e4a40e443cd.jp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631" w:rsidRDefault="009B4CAD" w:rsidP="009B4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007631" w:rsidRDefault="00007631" w:rsidP="009B4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007631" w:rsidRDefault="00007631" w:rsidP="009B4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007631" w:rsidRDefault="00007631" w:rsidP="009B4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007631" w:rsidRDefault="00007631" w:rsidP="009B4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007631" w:rsidRDefault="00007631" w:rsidP="009B4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007631" w:rsidRDefault="00007631" w:rsidP="009B4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007631" w:rsidRDefault="00007631" w:rsidP="009B4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007631" w:rsidRDefault="00007631" w:rsidP="009B4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007631" w:rsidRDefault="00007631" w:rsidP="009B4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9B4CAD" w:rsidRPr="00007631" w:rsidRDefault="009B4CAD" w:rsidP="009B4C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енно – морской флот. Морские просторы нашей Родины защищают военные корабли. Там служат моряки, среди них есть и капитаны. Это командиры корабля, они в ответе за весь корабль. </w:t>
      </w:r>
    </w:p>
    <w:p w:rsidR="005661FE" w:rsidRPr="00007631" w:rsidRDefault="009B4CAD" w:rsidP="005661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763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62650" cy="5305425"/>
            <wp:effectExtent l="19050" t="0" r="0" b="0"/>
            <wp:docPr id="4" name="Рисунок 4" descr="http://ped-kopilka.ru/upload/blogs2/2017/4/45083_25cd8efe96dc6c04d14a1adea7865d1f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ed-kopilka.ru/upload/blogs2/2017/4/45083_25cd8efe96dc6c04d14a1adea7865d1f.jpg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30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1FE" w:rsidRPr="00007631" w:rsidRDefault="005661FE" w:rsidP="009B4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7631" w:rsidRDefault="00007631" w:rsidP="009B4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007631" w:rsidRDefault="00007631" w:rsidP="009B4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007631" w:rsidRDefault="00007631" w:rsidP="009B4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007631" w:rsidRDefault="00007631" w:rsidP="009B4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007631" w:rsidRDefault="00007631" w:rsidP="009B4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007631" w:rsidRDefault="00007631" w:rsidP="009B4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007631" w:rsidRDefault="00007631" w:rsidP="009B4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007631" w:rsidRDefault="00007631" w:rsidP="009B4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007631" w:rsidRDefault="00007631" w:rsidP="009B4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007631" w:rsidRDefault="00007631" w:rsidP="009B4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007631" w:rsidRDefault="00007631" w:rsidP="009B4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9B4CAD" w:rsidRPr="00007631" w:rsidRDefault="009B4CAD" w:rsidP="009B4C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енно – воздушные силы готовы защищать в случае необходимости наше Отечество с воздуха. Лётчики – члены экипажа самолёта или вертолёта – должны не бояться высоты и уметь в критической ситуации брать ответственность на себя.</w:t>
      </w:r>
    </w:p>
    <w:p w:rsidR="009B4CAD" w:rsidRPr="00007631" w:rsidRDefault="009B4CAD" w:rsidP="009B4C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763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72175" cy="5172075"/>
            <wp:effectExtent l="19050" t="0" r="9525" b="0"/>
            <wp:docPr id="5" name="Рисунок 5" descr="http://ped-kopilka.ru/upload/blogs2/2017/4/45083_45330e7e906dc8782061d279fddaae4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ed-kopilka.ru/upload/blogs2/2017/4/45083_45330e7e906dc8782061d279fddaae46.jpg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17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631" w:rsidRDefault="009B4CAD" w:rsidP="009B4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007631" w:rsidRDefault="00007631" w:rsidP="009B4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007631" w:rsidRDefault="00007631" w:rsidP="009B4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007631" w:rsidRDefault="00007631" w:rsidP="009B4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007631" w:rsidRDefault="00007631" w:rsidP="009B4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007631" w:rsidRDefault="00007631" w:rsidP="009B4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007631" w:rsidRDefault="00007631" w:rsidP="009B4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007631" w:rsidRDefault="00007631" w:rsidP="009B4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007631" w:rsidRDefault="00007631" w:rsidP="009B4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007631" w:rsidRDefault="00007631" w:rsidP="009B4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007631" w:rsidRDefault="00007631" w:rsidP="009B4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007631" w:rsidRDefault="00007631" w:rsidP="009B4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007631" w:rsidRDefault="00007631" w:rsidP="009B4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9B4CAD" w:rsidRPr="00007631" w:rsidRDefault="009B4CAD" w:rsidP="009B4C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ухопутные войска – в них служат пехотинцы, артиллеристы, ракетчики, танкисты. Танки – самоходные машины на гусеничном ходу, что позволяет им проходить по любой местности. </w:t>
      </w:r>
    </w:p>
    <w:p w:rsidR="009B4CAD" w:rsidRPr="00007631" w:rsidRDefault="009B4CAD" w:rsidP="009B4C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763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53125" cy="3962400"/>
            <wp:effectExtent l="19050" t="0" r="9525" b="0"/>
            <wp:docPr id="6" name="Рисунок 6" descr="http://ped-kopilka.ru/upload/blogs2/2017/4/45083_4d3566ea40e3b829002f840271a1a86f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ed-kopilka.ru/upload/blogs2/2017/4/45083_4d3566ea40e3b829002f840271a1a86f.jpg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CAD" w:rsidRPr="00007631" w:rsidRDefault="009B4CAD" w:rsidP="009B4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4CAD" w:rsidRPr="00007631" w:rsidRDefault="009B4CAD" w:rsidP="009B4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4CAD" w:rsidRPr="00007631" w:rsidRDefault="009B4CAD" w:rsidP="009B4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4CAD" w:rsidRPr="00007631" w:rsidRDefault="009B4CAD" w:rsidP="009B4C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 «Пилоты»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 отважные пилоты. (Руки в стороны с наклонами)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дим в небе самолеты. (Имитация)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д родной землей летаем, (Вращение туловище)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гоняя птичьи стаи. (Махи руками)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оть взлетаем высоко – (Прыжки на месте)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земляемся легко! (Посадка на место)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Но сейчас нет войны, на нас никто не нападет, зачем же тогда армия в мирное время? (ответы детей)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Армия всегда должна быть готова к тому, чтобы отразить нападение врагов. Что же делают солдаты в мирное время? (ответы детей)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Солдаты занимаются спортом и учатся. А учат и тренируют солдат офицеры. Чтобы стать офицером, надо окончить специальное военное училище.</w:t>
      </w:r>
    </w:p>
    <w:p w:rsidR="009B4CAD" w:rsidRPr="00007631" w:rsidRDefault="009B4CAD" w:rsidP="009B4C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763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53125" cy="4467225"/>
            <wp:effectExtent l="19050" t="0" r="9525" b="0"/>
            <wp:docPr id="7" name="Рисунок 7" descr="http://ped-kopilka.ru/upload/blogs2/2017/4/45083_671edee5deb8429ed19e77d0cb9a289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ed-kopilka.ru/upload/blogs2/2017/4/45083_671edee5deb8429ed19e77d0cb9a2892.jpg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631" w:rsidRPr="00F015F2" w:rsidRDefault="009B4CAD" w:rsidP="009B4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Чтобы суметь победить врага, какими должны быть солдаты и офицеры? (ответы детей)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Да, они должны быть сильными, смелыми, быстрыми, меткими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А чтобы такими стать, что нужно делать? (ответы детей)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равильно тренироваться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седа «Наша Армия - сильна!»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Расширение знаний о трудной, но почетной обязанности защищать Родину, охранять ее спокойствие и безопасность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 Формировать представления детей об армии, о родах войск, об особенностях военной службы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 Развивать память, внимание, речевую активность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 Воспитывать уважение к российским воинам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беседы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Ребята, я хочу начать нашу беседу с пословицы: «Если армия сильна – непобедима и страна». В каждой стране, у каждого народа есть своя армия. Армия состоит из разных родов войск. Каждый мальчик мечтает быть отважным моряком или танкистом или лётчиком. Вы когда вырастите, тоже будете солдатами, может кто – то из вас будет офицером или даже генералом. Военные должны быть смелые, храбрые, отважные. Тогда и наша страна</w:t>
      </w:r>
    </w:p>
    <w:p w:rsidR="009B4CAD" w:rsidRPr="00007631" w:rsidRDefault="009B4CAD" w:rsidP="009B4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удет непобедима. Посмотрите вот на иллюстрации. Что, вы видите? (Ответы детей).</w:t>
      </w:r>
    </w:p>
    <w:p w:rsidR="009B4CAD" w:rsidRPr="00007631" w:rsidRDefault="009B4CAD" w:rsidP="009B4C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763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3600" cy="4457700"/>
            <wp:effectExtent l="19050" t="0" r="0" b="0"/>
            <wp:docPr id="8" name="Рисунок 8" descr="http://ped-kopilka.ru/upload/blogs2/2017/4/45083_cbe0546f24145563a11de5aa80e4dab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ed-kopilka.ru/upload/blogs2/2017/4/45083_cbe0546f24145563a11de5aa80e4dab2.jpg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CAD" w:rsidRPr="00007631" w:rsidRDefault="009B4CAD" w:rsidP="009B4C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Правильно, это солдаты различных родов войск и их техника. У каждого рода войск своя форма, она разного цвета, у них разные отличительные знаки. Пограничникам помогают нести службу специально обученные собаки. Солдаты умеют метко стрелять, прыгают с парашютом, плавают на больших военных кораблях и подводных лодках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: «Мы военные»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 станем все военными,</w:t>
      </w:r>
      <w:r w:rsidRPr="000076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Шагают на месте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ольшими, здоровенными. </w:t>
      </w:r>
      <w:r w:rsidRPr="000076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уки вытянуть вверх, опустить через стороны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удем в Армии служить,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удем Родину любить. </w:t>
      </w:r>
      <w:r w:rsidRPr="000076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вижения повторяются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ад и дом свой охранять, </w:t>
      </w:r>
      <w:r w:rsidRPr="000076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Наклон вперёд, смотрим в «бинокль»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удем мир мы защищать!</w:t>
      </w:r>
      <w:r w:rsidRPr="000076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Шагают на месте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А сейчас давайте вспомним с помощью загадок, какие военные машины есть в армии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Моряком ты можешь стать,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б границу охранять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служить не на земле,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на военном … (Корабле)</w:t>
      </w:r>
    </w:p>
    <w:p w:rsidR="009B4CAD" w:rsidRPr="00007631" w:rsidRDefault="009B4CAD" w:rsidP="009B4C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27887" w:rsidRPr="00007631" w:rsidRDefault="00227887" w:rsidP="009B4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27887" w:rsidRPr="00007631" w:rsidRDefault="00227887" w:rsidP="009B4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27887" w:rsidRPr="00007631" w:rsidRDefault="00227887" w:rsidP="009B4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27887" w:rsidRPr="00007631" w:rsidRDefault="00227887" w:rsidP="009B4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27887" w:rsidRPr="00007631" w:rsidRDefault="00227887" w:rsidP="009B4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07631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940405" cy="7048500"/>
            <wp:effectExtent l="19050" t="0" r="3195" b="0"/>
            <wp:docPr id="31" name="Рисунок 9" descr="http://ped-kopilka.ru/upload/blogs2/2017/4/45083_ea1dc369e311c1202136a55b713301f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ed-kopilka.ru/upload/blogs2/2017/4/45083_ea1dc369e311c1202136a55b713301f6.jpg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48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887" w:rsidRPr="00007631" w:rsidRDefault="00227887" w:rsidP="009B4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27887" w:rsidRPr="00007631" w:rsidRDefault="00227887" w:rsidP="009B4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27887" w:rsidRPr="00007631" w:rsidRDefault="00227887" w:rsidP="009B4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27887" w:rsidRPr="00007631" w:rsidRDefault="00227887" w:rsidP="009B4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27887" w:rsidRPr="00007631" w:rsidRDefault="00227887" w:rsidP="009B4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27887" w:rsidRPr="00007631" w:rsidRDefault="00227887" w:rsidP="009B4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07631" w:rsidRDefault="00007631" w:rsidP="002278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007631" w:rsidRDefault="00007631" w:rsidP="002278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007631" w:rsidRDefault="00007631" w:rsidP="002278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007631" w:rsidRDefault="00007631" w:rsidP="002278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227887" w:rsidRPr="00007631" w:rsidRDefault="009B4CAD" w:rsidP="002278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Будоражит глубину —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ережёт свою страну.</w:t>
      </w:r>
    </w:p>
    <w:p w:rsidR="00227887" w:rsidRPr="00007631" w:rsidRDefault="00227887" w:rsidP="002278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ороздит пучины ходко,</w:t>
      </w:r>
    </w:p>
    <w:p w:rsidR="00227887" w:rsidRPr="00007631" w:rsidRDefault="00227887" w:rsidP="002278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 заданию … (Подводная лодка)</w:t>
      </w:r>
    </w:p>
    <w:p w:rsidR="00227887" w:rsidRPr="00007631" w:rsidRDefault="00227887" w:rsidP="002278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7887" w:rsidRPr="00007631" w:rsidRDefault="00227887" w:rsidP="00B948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7631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934722" cy="7562850"/>
            <wp:effectExtent l="19050" t="0" r="8878" b="0"/>
            <wp:docPr id="36" name="Рисунок 10" descr="http://ped-kopilka.ru/upload/blogs2/2017/4/45083_3d771a8e4a4c42f9f2fed0420a5da38d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ed-kopilka.ru/upload/blogs2/2017/4/45083_3d771a8e4a4c42f9f2fed0420a5da38d.jpeg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22" cy="756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4CAD"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B94805" w:rsidRPr="00007631" w:rsidRDefault="00B94805" w:rsidP="009B4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4CAD" w:rsidRPr="00007631" w:rsidRDefault="009B4CAD" w:rsidP="009B4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 Нагоняет страха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альная черепаха: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ензином питается,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гнем кусается. (Танк)</w:t>
      </w:r>
    </w:p>
    <w:p w:rsidR="009B4CAD" w:rsidRPr="00007631" w:rsidRDefault="009B4CAD" w:rsidP="009B4C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763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62650" cy="7772400"/>
            <wp:effectExtent l="19050" t="0" r="0" b="0"/>
            <wp:docPr id="11" name="Рисунок 11" descr="http://ped-kopilka.ru/upload/blogs2/2017/4/45083_f397f3c2b7ea6f1e38c71065ea7c170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ed-kopilka.ru/upload/blogs2/2017/4/45083_f397f3c2b7ea6f1e38c71065ea7c1709.jpg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805" w:rsidRPr="00007631" w:rsidRDefault="00B94805" w:rsidP="009B4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4805" w:rsidRPr="00007631" w:rsidRDefault="00B94805" w:rsidP="009B4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4805" w:rsidRPr="00007631" w:rsidRDefault="00B94805" w:rsidP="009B4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4805" w:rsidRPr="00007631" w:rsidRDefault="00B94805" w:rsidP="009B4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4CAD" w:rsidRPr="00007631" w:rsidRDefault="009B4CAD" w:rsidP="009B4C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 Смело в небе проплывает,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гоняя птиц полет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еловек им управляет,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 такое? (Самолет)</w:t>
      </w:r>
    </w:p>
    <w:p w:rsidR="009B4CAD" w:rsidRPr="00007631" w:rsidRDefault="009B4CAD" w:rsidP="009B4C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763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62650" cy="7877175"/>
            <wp:effectExtent l="19050" t="0" r="0" b="0"/>
            <wp:docPr id="12" name="Рисунок 12" descr="http://ped-kopilka.ru/upload/blogs2/2017/4/45083_02b5948c35f3bd2bac9d60197e6aa9a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ped-kopilka.ru/upload/blogs2/2017/4/45083_02b5948c35f3bd2bac9d60197e6aa9a1.jpg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787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805" w:rsidRPr="00007631" w:rsidRDefault="00B94805" w:rsidP="009B4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4805" w:rsidRPr="00007631" w:rsidRDefault="00B94805" w:rsidP="009B4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4805" w:rsidRPr="00007631" w:rsidRDefault="00B94805" w:rsidP="009B4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4CAD" w:rsidRPr="00007631" w:rsidRDefault="009B4CAD" w:rsidP="009B4C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Без разгона ввысь взлетаю,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рекозу напоминаю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правляется в полет,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ш Российский … (Вертолет)</w:t>
      </w:r>
    </w:p>
    <w:p w:rsidR="009B4CAD" w:rsidRPr="00007631" w:rsidRDefault="009B4CAD" w:rsidP="009B4C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763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62650" cy="5648325"/>
            <wp:effectExtent l="19050" t="0" r="0" b="0"/>
            <wp:docPr id="13" name="Рисунок 13" descr="http://ped-kopilka.ru/upload/blogs2/2017/4/45083_3b2e437ecc889141b1589af09a76ea0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ed-kopilka.ru/upload/blogs2/2017/4/45083_3b2e437ecc889141b1589af09a76ea00.jpg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64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805" w:rsidRPr="00007631" w:rsidRDefault="009B4CAD" w:rsidP="009B4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B94805" w:rsidRPr="00007631" w:rsidRDefault="00B94805" w:rsidP="009B4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94805" w:rsidRPr="00007631" w:rsidRDefault="00B94805" w:rsidP="009B4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94805" w:rsidRPr="00007631" w:rsidRDefault="00B94805" w:rsidP="009B4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94805" w:rsidRPr="00007631" w:rsidRDefault="00B94805" w:rsidP="009B4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94805" w:rsidRPr="00007631" w:rsidRDefault="00B94805" w:rsidP="009B4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94805" w:rsidRPr="00007631" w:rsidRDefault="00B94805" w:rsidP="009B4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94805" w:rsidRPr="00007631" w:rsidRDefault="00B94805" w:rsidP="009B4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94805" w:rsidRPr="00007631" w:rsidRDefault="00B94805" w:rsidP="009B4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B4CAD" w:rsidRPr="00007631" w:rsidRDefault="009B4CAD" w:rsidP="009B4C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6.Чудо — птица, алый хвост,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летела в стаю звезд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ш народ построил эту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жпланетную … (Ракету)</w:t>
      </w:r>
    </w:p>
    <w:p w:rsidR="009B4CAD" w:rsidRPr="00007631" w:rsidRDefault="009B4CAD" w:rsidP="009B4C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763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43600" cy="4019550"/>
            <wp:effectExtent l="19050" t="0" r="0" b="0"/>
            <wp:docPr id="14" name="Рисунок 14" descr="http://ped-kopilka.ru/upload/blogs2/2017/4/45083_ef410bec3e7e018371b18d45030d14ca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ped-kopilka.ru/upload/blogs2/2017/4/45083_ef410bec3e7e018371b18d45030d14ca.jpeg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631" w:rsidRPr="00F015F2" w:rsidRDefault="009B4CAD" w:rsidP="009B4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Кто, дети из вас знает, как можно назвать все эти машины? (военная техника)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А для чего она нам нужна? (ответы детей) </w:t>
      </w: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авильно, военная техника нам нужна, чтобы защищать нашу Родину, если нападет враг. Родина – место, где мы родились, страна в которой мы живём. Родина у каждого человека одна. Много пословиц и поговорок сложил русский народ о Родине: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дина – мать, умей за неё постоять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мело иди в бой, Родина за тобой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то на Русь нападет, тот смерть себе найдет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 тот человек, кто для себя живет, а кто за Родину в бой идет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т в мире краше Родины нашей. </w:t>
      </w:r>
    </w:p>
    <w:p w:rsidR="00B94805" w:rsidRPr="00007631" w:rsidRDefault="009B4CAD" w:rsidP="009B4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Все они учат нас добру, любви к Родине, умению её защищать от врагов. Вы, дети, ещё очень малы, но даже сейчас можете многое сделать для того, чтобы наша Родина стала ещё краше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в заключение нашей беседы, я хочу Вам сказать, наша армия сильная: она может защитить свою страну и на море, и на суше, и в воздухе. И когда наши мальчики вырастут, будут отважными, смелыми, сильными, ловкими, настоящими солдатами, защитниками Отечества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F015F2" w:rsidRDefault="00F015F2" w:rsidP="009B4C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015F2" w:rsidRDefault="00F015F2" w:rsidP="009B4C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07631" w:rsidRPr="00F015F2" w:rsidRDefault="009B4CAD" w:rsidP="009B4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ихотворения, используемые в работе над проектом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Слава Армии Российской»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ша армия родная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отважна, и сильна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икому, не угрожая,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храняет нас она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того мы любим с детства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тот праздник в феврале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лава Армии Российской –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амой мирной на земле! (О. Высотская)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Наша армия родная»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граничник на границе,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шу землю стережёт,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ботать и учиться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г спокойно весь народ..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ши лётчики-герои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бо зорко стерегут,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ши лётчики-герои,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храняют мирный труд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ша армия родная,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ережет покой страны,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б росли мы, бед не зная,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бы не было войны. (Л. Некрасова)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007631" w:rsidRPr="00F015F2" w:rsidRDefault="00007631" w:rsidP="009B4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7631" w:rsidRPr="00F015F2" w:rsidRDefault="00007631" w:rsidP="009B4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7631" w:rsidRPr="00F015F2" w:rsidRDefault="00007631" w:rsidP="009B4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7631" w:rsidRPr="00F015F2" w:rsidRDefault="00007631" w:rsidP="009B4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7631" w:rsidRPr="00F015F2" w:rsidRDefault="00007631" w:rsidP="009B4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7631" w:rsidRPr="00F015F2" w:rsidRDefault="00007631" w:rsidP="009B4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7631" w:rsidRPr="00F015F2" w:rsidRDefault="00007631" w:rsidP="009B4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7631" w:rsidRPr="00F015F2" w:rsidRDefault="00007631" w:rsidP="009B4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7631" w:rsidRDefault="00F015F2" w:rsidP="00F015F2">
      <w:pPr>
        <w:tabs>
          <w:tab w:val="left" w:pos="189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F015F2" w:rsidRDefault="00F015F2" w:rsidP="00F015F2">
      <w:pPr>
        <w:tabs>
          <w:tab w:val="left" w:pos="189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15F2" w:rsidRDefault="00F015F2" w:rsidP="00F015F2">
      <w:pPr>
        <w:tabs>
          <w:tab w:val="left" w:pos="189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15F2" w:rsidRDefault="00F015F2" w:rsidP="00F015F2">
      <w:pPr>
        <w:tabs>
          <w:tab w:val="left" w:pos="189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15F2" w:rsidRDefault="00F015F2" w:rsidP="00F015F2">
      <w:pPr>
        <w:tabs>
          <w:tab w:val="left" w:pos="189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15F2" w:rsidRDefault="00F015F2" w:rsidP="00F015F2">
      <w:pPr>
        <w:tabs>
          <w:tab w:val="left" w:pos="189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15F2" w:rsidRDefault="00F015F2" w:rsidP="00F015F2">
      <w:pPr>
        <w:tabs>
          <w:tab w:val="left" w:pos="189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15F2" w:rsidRPr="00F015F2" w:rsidRDefault="00F015F2" w:rsidP="00F015F2">
      <w:pPr>
        <w:tabs>
          <w:tab w:val="left" w:pos="189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7631" w:rsidRPr="00F015F2" w:rsidRDefault="00007631" w:rsidP="009B4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4CAD" w:rsidRPr="00007631" w:rsidRDefault="009B4CAD" w:rsidP="009B4C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Конспект НОД по познавательному развитию «День Защитника Отечества»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Формирование представления детей об армии, любви к Отечеству и интеллектуального развития дошкольников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ознакомить детей с праздником «День Защитника Отечества»;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формировать знания детей о различных видах войск, военной техники;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азвивать зрительное и слуховое внимание, память, сообразительность и связную речь детей;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воспитывать уважение к Защитникам Отечества, чувство патриотизма, желание защищать свою Родину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НОД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Через несколько дней, дети, мы будет с Вами отмечать праздник День защитника Отечества. Это праздник людей, которые защищали нашу Родину от врагов, и тех, кто сейчас служит в Российской армии. У каждой страны есть армия, которая призвана защищать свою Родину. В нашей стране есть тоже своя армия. Российская армия не раз защищала свой народ от захватчиков. Наша армия большая и сильная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ще в давние времена воины не боялись с мечом в руках сражаться за свою Родину. На нашей земле было много сражений, последнее из которых длилось четыре года. Много народа погибло в эти страшные годы. Но наши солдаты, защитили нашу Родину, прогнав с нашей русской земли вражеское войско. Вот какие смелые отважные защитники Отечества. И каждый мальчик должен быть таким же сильным, смелым, умным и быть готовым, когда вырастет, в любой момент защитить свою Родину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ля того чтобы стать такими нужно много тренироваться, обучаться военному делу: уметь преодолевать препятствия, метко стрелять, развивать, ловкость, сноровку, силу. А начинают свой день солдаты в армии с зарядки. Вам ребята, я тоже предлагаю сейчас сделать зарядку.</w:t>
      </w:r>
    </w:p>
    <w:p w:rsidR="009B4CAD" w:rsidRPr="00007631" w:rsidRDefault="009B4CAD" w:rsidP="009B4C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763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62650" cy="5153025"/>
            <wp:effectExtent l="19050" t="0" r="0" b="0"/>
            <wp:docPr id="15" name="Рисунок 15" descr="http://ped-kopilka.ru/upload/blogs2/2017/4/45083_63cdda6733dff1fa24c0d729f59c4e0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ped-kopilka.ru/upload/blogs2/2017/4/45083_63cdda6733dff1fa24c0d729f59c4e0d.jpg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CAD" w:rsidRPr="00007631" w:rsidRDefault="009B4CAD" w:rsidP="009B4C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 «А теперь на месте шаг»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теперь на месте шаг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ыше ноги! Стой, раз, два!(Ходьба на месте.)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лечи выше поднимаем,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потом их опускаем. (Поднимать и опускать плечи.)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уки перед грудью ставим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рывки мы выполняем. (Руки перед грудью, рывки руками.)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сять раз подпрыгнуть нужно,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качем выше, скачем дружно!(Прыжки на месте.)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 колени поднимаем -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аг на месте выполняем. (Ходьба на месте.)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 души мы потянулись, (Потягивания - руки вверх и в стороны.)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на место вновь вернулись. (Дети садятся.)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В нашей армии есть различные рода войск: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ухопутные или наземные войска, военно-воздушные силы, военно-морские силы. И у каждого рода войск есть своя военная форма. Сегодня мы с вами познакомимся с некоторыми видами военных профессий и рассмотрим их форму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каз иллюстрации. </w:t>
      </w:r>
    </w:p>
    <w:p w:rsidR="009B4CAD" w:rsidRPr="00007631" w:rsidRDefault="009B4CAD" w:rsidP="009B4C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763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81700" cy="5514975"/>
            <wp:effectExtent l="19050" t="0" r="0" b="0"/>
            <wp:docPr id="16" name="Рисунок 16" descr="http://ped-kopilka.ru/upload/blogs2/2017/4/45083_e10cb3ccbbf1cc71363d0c6ffa51200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ed-kopilka.ru/upload/blogs2/2017/4/45083_e10cb3ccbbf1cc71363d0c6ffa51200e.jpg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551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CAD" w:rsidRPr="00007631" w:rsidRDefault="009B4CAD" w:rsidP="009B4C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Как называются эти военные? Правильно ребята, это танкисты. Форма комбинезон, головной убор танкиста называется шлем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езде, как будто вездеход,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гусеницах танк пройдет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вол орудийный впереди,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пасно, враг, не подходи!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нк, прочной, защищен броней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сможет встретить бой!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каз иллюстрации.</w:t>
      </w:r>
    </w:p>
    <w:p w:rsidR="009B4CAD" w:rsidRPr="00007631" w:rsidRDefault="009B4CAD" w:rsidP="009B4C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763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53125" cy="4600575"/>
            <wp:effectExtent l="19050" t="0" r="9525" b="0"/>
            <wp:docPr id="17" name="Рисунок 17" descr="http://ped-kopilka.ru/upload/blogs2/2017/4/45083_d03924b38c1f7b3965cf5651e336065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ped-kopilka.ru/upload/blogs2/2017/4/45083_d03924b38c1f7b3965cf5651e3360651.jpg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CAD" w:rsidRPr="00007631" w:rsidRDefault="009B4CAD" w:rsidP="009B4C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А какая профессия у этих военных? Правильно ребята, это моряки. Это военно – морские силы наших войск. Форма моряка синего цвета, а головные уборы моряков называются бескозырки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, ребята, любим море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 морям да по волнам,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боевом идём дозоре –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Нынче здесь – а завтра там!»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ескозырка и тельняшка,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на лентах якоря,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ремне большая пряжка –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ряку даны не зря!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каз иллюстрации.</w:t>
      </w:r>
    </w:p>
    <w:p w:rsidR="009B4CAD" w:rsidRPr="00007631" w:rsidRDefault="009B4CAD" w:rsidP="009B4C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763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53125" cy="4438650"/>
            <wp:effectExtent l="19050" t="0" r="9525" b="0"/>
            <wp:docPr id="18" name="Рисунок 18" descr="http://ped-kopilka.ru/upload/blogs2/2017/4/45083_171a1effd026e889caa984900dd9f2f8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ped-kopilka.ru/upload/blogs2/2017/4/45083_171a1effd026e889caa984900dd9f2f8.jpg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CAD" w:rsidRPr="00007631" w:rsidRDefault="009B4CAD" w:rsidP="009B4C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ти войска – пограничные, они стоят на границе нашей родины и охраняют нашу страну от захватчиков. Форма пограничника зеленого цвета, а головной убор пограничника называется бирет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граничники на страже —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лужбу день и ночь несут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и когда они не дремлют,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храняют, берегут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каз иллюстрации.</w:t>
      </w:r>
    </w:p>
    <w:p w:rsidR="009B4CAD" w:rsidRPr="00007631" w:rsidRDefault="009B4CAD" w:rsidP="009B4C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7631" w:rsidRPr="00F015F2" w:rsidRDefault="009B4CAD" w:rsidP="009B4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9B4CAD" w:rsidRPr="00007631" w:rsidRDefault="009B4CAD" w:rsidP="009B4C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 это летчики. Форма летчиков синего цве</w:t>
      </w:r>
      <w:r w:rsidR="00B94805" w:rsidRPr="00007631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6029325" cy="4448175"/>
            <wp:effectExtent l="19050" t="0" r="9525" b="0"/>
            <wp:docPr id="38" name="Рисунок 19" descr="http://ped-kopilka.ru/upload/blogs2/2017/4/45083_6a387ff95348bef7dc668cf981224d3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ed-kopilka.ru/upload/blogs2/2017/4/45083_6a387ff95348bef7dc668cf981224d3e.jpg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, головные уборы фуражки синего цвета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ба гордые сыны,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 прославить вас должны!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иний цвет на рукаве,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рта мира в голове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шей Родины оплот,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ВС, воздушный флот!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усть судьба Вас бережет -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х, кто небо стережет!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ейчас нет войны. В мирное время военные учатся, проводят учебные сражения, изучают военную технику. Давайте проверим, какие вы сообразительные!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слушайте и отгадайте мои загадки: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 Гусеницы две ползут,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ашню с пушкою везут. (Танк)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 Моряком ты можешь стать,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б границу охранять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служить не на земле,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на военном … (Корабле)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 Без разгона ввысь взлетаю,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рекозу напоминаю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правляется в полет,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ш Российский … (Вертолет)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 Под водой железный кит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нем и ночью кит не спит: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нем и ночью под водой,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храняет наш покой. (Подводная лодка)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 Под огнём, под пулями напрямик,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ю войну прошел наш … (Броневик)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Молодцы, ребята! Как назвать все одним словом? (ответы детей - военная техника)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сейчас, я предлагаю вам слепить вертолет. Но сначала, давайте разомнем пальчики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льчиковая гимнастика: «Бойцы-молодцы»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альцы эти — все бойцы,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Показать раскрытые ладони)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далые молодцы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ва — больших и крепких малых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солдат в боях удалых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ва — гвардейца-храбреца,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Сжать пальцы в кулаки и поочередно разжимать пальцы на обеих руках одновременно, начиная с больших)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ва — сметливых молодца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ва — героя безымянных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 в работе очень рьяных!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ва — мизинца-коротышки —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чень славные мальчишки!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Приступаем к работе. (Показ приемов работы)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ключить спокойную музыку</w:t>
      </w:r>
    </w:p>
    <w:p w:rsidR="009B4CAD" w:rsidRPr="00007631" w:rsidRDefault="009B4CAD" w:rsidP="009B4C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7631" w:rsidRPr="00F015F2" w:rsidRDefault="009B4CAD" w:rsidP="009B4C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Вы запомнили всех солдат, о которых мы сегодня говорили. Теперь я думаю, что если вы встретите на улице солдата, вы по форме сможете отгадать, в каких вооруженных силах он служит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вы знаете, что ваши папы и дедушки тоже были защитниками Отечества, они служили в армии. Спросите у них дома, в каких войсках они служили, и поздравьте их с праздником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007631" w:rsidRPr="00F015F2" w:rsidRDefault="00007631" w:rsidP="009B4C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07631" w:rsidRPr="00F015F2" w:rsidRDefault="00007631" w:rsidP="009B4C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07631" w:rsidRPr="00F015F2" w:rsidRDefault="00007631" w:rsidP="009B4C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07631" w:rsidRPr="00F015F2" w:rsidRDefault="00007631" w:rsidP="009B4C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07631" w:rsidRPr="00F015F2" w:rsidRDefault="00007631" w:rsidP="009B4C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07631" w:rsidRPr="00F015F2" w:rsidRDefault="00007631" w:rsidP="009B4C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F5938" w:rsidRDefault="009B4CAD" w:rsidP="009B4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Конспект НОД по художественно-эстетическому развитию «Самолет» (аппликация)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Учить создавать изображение самолета из бумажных деталей разной формы и размера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азвивать творческое мышление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оказать возможность видоизменения деталей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Воспитывать аккуратность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Закреплять умение работать с клеем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НОД: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С давних-давних времен люди мечтали летать, как птицы. Они мечтали подняться в воздух, чтобы можно было улететь далеко-далеко. В древней легенде рассказывается о мастере Дедале, который собрал много перьев птиц, соединил их вместе с помощью воска или смолы. На этих крыльях храбрый юноша Икар поднялся высоко в небо, к самому солнцу. Но жаркое солнце растопило воск, перья рассыпались, и храбрый юноша упал на землю, но не разбился, а превратился в прекрасного лебедя. Это конечно легенда. Но и в реальной жизни люди пытались сооружать крылья из самых разных материалов: дерева, соломы, ткани, железа. Потом они придумали летательные аппараты. Первым был воздушный шар. Потом придумали дирижабль, и наконец, изобрели самолет. Сейчас конструкторы строят все новые и новые модели: для перевозки пассажиров, для доставки грузов, для военной разведки, для спорта и так далее. Может быть, когда вы подрастете, кто-то из вас станет изобретателем или конструктором и создаст новую модель самолета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сегодня мы с вами сделаем необычные, бумажные самолетики и устроим выставку в честь Дня защитника Отечества. Но сначала, давайте отдохнем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 «Самолет»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 летим под облаками,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земля плывет под нами: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ща, поле, сад и речка, Махать руками, словно крыльями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дома и человечки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 летать устали что-то,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землились на болото. Несколько глубоких приседаний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Прежде чем мы приступим к изготовлению самолета, давайте посмотрим, из каких частей он состоит. (Показать игрушку-самолет)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самолета есть крылья, хвост и корпус. Именно такие детали мы с вами и должны </w:t>
      </w:r>
      <w:r w:rsidR="007F5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клеять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Вот</w:t>
      </w:r>
      <w:r w:rsidR="007F5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таком самолете буду летать 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А, какие самолеты будут у вас?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Звучит тихая, спокойная музыка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F59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 берут</w:t>
      </w:r>
      <w:r w:rsidRPr="000076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етали по заранее нарисованному контуру, наклеивают детали самолета на бумагу голубого цвета.</w:t>
      </w:r>
      <w:r w:rsidRPr="000076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</w:p>
    <w:p w:rsidR="007F5938" w:rsidRDefault="007F5938" w:rsidP="009B4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5938" w:rsidRDefault="007F5938" w:rsidP="009B4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4CAD" w:rsidRPr="00007631" w:rsidRDefault="009B4CAD" w:rsidP="009B4C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т какие красивые у нас получились самолеты. </w:t>
      </w:r>
    </w:p>
    <w:p w:rsidR="009B4CAD" w:rsidRPr="00007631" w:rsidRDefault="009B4CAD" w:rsidP="009B4C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B94805" w:rsidRPr="00007631" w:rsidRDefault="00B94805" w:rsidP="009B4C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B94805" w:rsidRPr="00007631" w:rsidRDefault="005661FE" w:rsidP="009B4C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00763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40425" cy="3960283"/>
            <wp:effectExtent l="19050" t="0" r="3175" b="0"/>
            <wp:docPr id="60" name="Рисунок 60" descr="C:\Users\1\Desktop\159965_1487422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1\Desktop\159965_1487422389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805" w:rsidRPr="00007631" w:rsidRDefault="005661FE" w:rsidP="005661FE">
      <w:pPr>
        <w:shd w:val="clear" w:color="auto" w:fill="FFFFFF"/>
        <w:tabs>
          <w:tab w:val="left" w:pos="705"/>
        </w:tabs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00763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ab/>
      </w:r>
    </w:p>
    <w:p w:rsidR="00B94805" w:rsidRPr="00007631" w:rsidRDefault="00B94805" w:rsidP="009B4C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15F2" w:rsidRDefault="009B4CAD" w:rsidP="009B4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хочу закончить наше занятие стихотворением «Февраль». С. Маршак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уют ветры в феврале, Воют в трубах громко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мейкой вьется по земле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егкая поземка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д Кремлевскою стеной -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амолетов звенья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лава армии родной, В день ее рожденья!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F015F2" w:rsidRDefault="00F015F2" w:rsidP="009B4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15F2" w:rsidRDefault="00F015F2" w:rsidP="009B4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15F2" w:rsidRDefault="00F015F2" w:rsidP="009B4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15F2" w:rsidRDefault="00F015F2" w:rsidP="009B4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15F2" w:rsidRDefault="00F015F2" w:rsidP="009B4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15F2" w:rsidRDefault="00F015F2" w:rsidP="009B4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15F2" w:rsidRDefault="00F015F2" w:rsidP="009B4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15F2" w:rsidRDefault="00F015F2" w:rsidP="009B4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15F2" w:rsidRDefault="00F015F2" w:rsidP="009B4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15F2" w:rsidRDefault="00F015F2" w:rsidP="009B4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15F2" w:rsidRDefault="009B4CAD" w:rsidP="009B4C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br/>
      </w: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спект НОД по художественно-эстетическому развитию «Танк» (рисование)</w:t>
      </w: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Формирование у детей интерес к празднику «День защитника Отечества» и желание что-то сделать своими руками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асширить знания детей об армии, продолжать формировать представление о родах войск, о защитниках Отечества и знакомить детей с военной техникой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Воспитывать любовь к Родине, чувства гордости за свою армию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Закреплять умение рисовать военную технику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азвивать творчество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Воспитывать самостоятельность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НОД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бята, я сейчас Вам прочитаю стихотворение, а вы мне скажете, про что оно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 за слон такой стальной,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обот у него прямой,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мело ходит по земле,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 страшась, считай везде?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усеницы вместо ног,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нут покрытия дорог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сли вдруг стряслась беда,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могает он всегда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 хобота летит снаряд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Цель - весь вражеский отряд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тот боевой гигант,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юди называют - танк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Сергей Прилуцкий)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тветы детей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Скоро 23 февраля, кого поздравляют в этот день? (Ответы детей)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Вы знаете, что такое Отечество? (Ответы детей)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Кто защищает наше Отечество? (Ответы детей)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А почему Родину нужно защищать? (Ответы детей)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А один солдат может защитить нашу Родину? (Ответы детей)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F015F2" w:rsidRDefault="00F015F2" w:rsidP="009B4C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015F2" w:rsidRDefault="00F015F2" w:rsidP="009B4C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015F2" w:rsidRDefault="00F015F2" w:rsidP="009B4C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015F2" w:rsidRDefault="00F015F2" w:rsidP="009B4C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015F2" w:rsidRDefault="00F015F2" w:rsidP="009B4C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015F2" w:rsidRDefault="00F015F2" w:rsidP="009B4C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015F2" w:rsidRDefault="00F015F2" w:rsidP="009B4C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B4CAD" w:rsidRPr="00007631" w:rsidRDefault="009B4CAD" w:rsidP="009B4C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оспитатель: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енная служба очень опасна и трудна. Военнослужащие защищают нашу Родину наш народ. В армии служили наши дедушки, папы, братья, а когда наши мальчики подрастут, то они тоже будут защищать Родину! Будут моряками, летчиками, танкистами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ряки плавают на военных кораблях, подводных лодках, которые относятся к военно-морскому флоту и охраняют морские границы (показ иллюстраций). </w:t>
      </w:r>
    </w:p>
    <w:p w:rsidR="00F015F2" w:rsidRDefault="009B4CAD" w:rsidP="00F015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0763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72175" cy="5210175"/>
            <wp:effectExtent l="19050" t="0" r="9525" b="0"/>
            <wp:docPr id="22" name="Рисунок 22" descr="http://ped-kopilka.ru/upload/blogs2/2017/4/45083_7fa3b3e1acc9b38c3ad416c33b797b8f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ped-kopilka.ru/upload/blogs2/2017/4/45083_7fa3b3e1acc9b38c3ad416c33b797b8f.jpg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21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5F2" w:rsidRDefault="009B4CAD" w:rsidP="00F015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F015F2" w:rsidRDefault="00F015F2" w:rsidP="009B4C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4CAD" w:rsidRPr="00007631" w:rsidRDefault="009B4CAD" w:rsidP="009B4C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763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774872" cy="3616213"/>
            <wp:effectExtent l="19050" t="0" r="0" b="0"/>
            <wp:docPr id="23" name="Рисунок 23" descr="http://ped-kopilka.ru/upload/blogs2/2017/4/45083_8391262671a3b392af10d879c112e63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ped-kopilka.ru/upload/blogs2/2017/4/45083_8391262671a3b392af10d879c112e636.jpg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968" cy="3620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5F2" w:rsidRPr="00F015F2" w:rsidRDefault="00F015F2" w:rsidP="00F015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ши воздушные границы охраняют летчики на военных вертолетах и самолетах (показ иллюстраций). Такие машины называются истребителями, бомбардировщиками, разведчиками.</w:t>
      </w:r>
    </w:p>
    <w:p w:rsidR="009B4CAD" w:rsidRPr="00007631" w:rsidRDefault="009B4CAD" w:rsidP="009B4C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земные границы охраняют пограничники, ракетчики и танкисты. Танками управляют танкисты, эти машины способны преодолеть небольшие речки, крутые подъемы.</w:t>
      </w:r>
    </w:p>
    <w:p w:rsidR="007F5938" w:rsidRPr="00F015F2" w:rsidRDefault="009B4CAD" w:rsidP="00F015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763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72175" cy="4105275"/>
            <wp:effectExtent l="19050" t="0" r="9525" b="0"/>
            <wp:docPr id="24" name="Рисунок 24" descr="http://ped-kopilka.ru/upload/blogs2/2017/4/45083_107104030ea5d1a405b28f3db6fba438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ped-kopilka.ru/upload/blogs2/2017/4/45083_107104030ea5d1a405b28f3db6fba438.jpg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CAD" w:rsidRPr="00007631" w:rsidRDefault="009B4CAD" w:rsidP="009B4C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Физкультминутка «Игра идёт!» 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 лётчики, пилоты </w:t>
      </w:r>
      <w:r w:rsidRPr="000076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уки в стороны, повороты туловища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 водим самолёты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нкисты и ракетчики, </w:t>
      </w:r>
      <w:r w:rsidRPr="000076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Наклоны в стороны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 славные разведчики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 моряки, подводники, </w:t>
      </w:r>
      <w:r w:rsidRPr="000076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иседания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 храбрые бойцы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коро в Армию пойдём, </w:t>
      </w:r>
      <w:r w:rsidRPr="000076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Шагают на месте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пока игра идёт!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бята, а давайте мы нарисуем нашим папам в подарок танк он такой же большой, сильный и непобедимый, как наши папы. Посмотрите на экран. Танк состоит из гусениц, корпуса и башни. Каким цветом танк?</w:t>
      </w:r>
    </w:p>
    <w:p w:rsidR="009B4CAD" w:rsidRPr="00007631" w:rsidRDefault="009B4CAD" w:rsidP="009B4C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763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62650" cy="4476750"/>
            <wp:effectExtent l="19050" t="0" r="0" b="0"/>
            <wp:docPr id="25" name="Рисунок 25" descr="http://ped-kopilka.ru/upload/blogs2/2017/4/45083_5d8b4fabadf340b1101c6432609ee13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ped-kopilka.ru/upload/blogs2/2017/4/45083_5d8b4fabadf340b1101c6432609ee13d.jpg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5F2" w:rsidRDefault="009B4CAD" w:rsidP="009B4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 Сначала мы рисуем основу, гусеницы танка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 Потом рисуем корпус, проводим линии, которые будут соединять ее с основой танка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 Дальше начнем рисовать башню танка. Для этого рисуем прямоугольник с двумя закругленными краями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 Затем прибавим к башне трубу (дуло) для будущей пушки танка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 Теперь нам нужно нарисовать колеса на гусеницах, их шесть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амостоятельная работа под музыкальные произведения И. П. Чайковского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лодцы, ребята! Какие танки у нас красивые получились, 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ши папы будут рады такому подарку. Хорошо поработали! Все очень старались, рисовали аккуратно, правильно, с любовью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флексия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Какой скоро наступит праздник?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Что сегодня вы узнали нового?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Что понравилась больше всего?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южетно-ролевые игры, используемые в работе над проектом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южетно-ролевая игра «Моряки»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Формирование игровых умений. Воспитывать дружеские взаимоотношения, чувство коллективизма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: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атрибуты для игры: морской воротник, фуражка капитана, медицинский халат, медицинский набор, якорь, штурвал, бинокли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ание игры: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и совместно с воспитателем строят борт корабля, на палубе размещают штурвал, устанавливают трап, якорь, места для пассажиров. Отправляются в путешествие на корабле. Капитан определяет курс корабля и отдаёт команды, рулевой у штурвала, матросы надраивают палубу, радист сообщает о движения судна, врач следит за здоровьем команды на корабле, кок готовит еду для всей команды. Все находятся в плавании. Потом возвращаются домой, покидают корабль сначала пассажиры, доктор, матросы, последним уходит капитан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94805" w:rsidRPr="0000763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34075" cy="4448175"/>
            <wp:effectExtent l="19050" t="0" r="9525" b="0"/>
            <wp:docPr id="55" name="Рисунок 55" descr="C:\Users\1\Desktop\20180215_090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1\Desktop\20180215_09020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5F2" w:rsidRDefault="00F015F2" w:rsidP="009B4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15F2" w:rsidRDefault="00F015F2" w:rsidP="009B4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C45FC" w:rsidRPr="00F015F2" w:rsidRDefault="009B4CAD" w:rsidP="009B4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br/>
      </w: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южетно-ролевая игра «Лётчики»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могать, детям налаживать взаимодействие в совместной игре, развернуть сюжет, обогащать словарь, развивать речь детей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ание игры: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Первый пилот – командир экипажа, управляет самолётом во время полёта, руководит действиями членов экипажа. Второй пилот – дублирует действия первого пилота. Штурман – следит за навигационной обстановкой, работает с картой. Пассажир – покупает билет, соблюдает правила поведения во время полёта. Бортмеханик – обслуживает системы самолёта и двигателя. Стюардесса – обслуживает пассажиров и экипаж (подаёт воду, чай, кофе), следит за состоянием пассажиров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CC45FC" w:rsidRPr="00007631" w:rsidRDefault="009B4CAD" w:rsidP="009B4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южетно-ролевая игра «На боевом посту»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Знакомить и учить детей игровым действиям (наблюдать, охранять, защищать, преодолевать препятствия, оказывать помощь)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ание игры: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Берём все необходимые атрибуты. Строим из модулей горы, где будут нести дозор пограничники. Из скакалок имитируем рвы и реки. Мелом рисуем леса, болота и т. д. Пограничникам нужно будет преодолеть все препятствия. Ставим палатку, где медсёстры оказывают помощь при необходимости. Выбираем командира, распределяем роли пограничников, лазутчика и медсестёр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CC45FC" w:rsidRPr="0000763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34075" cy="4448175"/>
            <wp:effectExtent l="19050" t="0" r="9525" b="0"/>
            <wp:docPr id="56" name="Рисунок 56" descr="C:\Users\1\Desktop\20180215_085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1\Desktop\20180215_08575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движные игры, используемые в работе над проектом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Самолеты»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Развивать ориентировку в пространстве, закреплять навык построения в колонну. Упражнять в беге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: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Дети строятся в 3-4 колонны в разных местах площадки, отмеченных флажками. Дети изображают летчиков на самолетах. Они готовятся к полету. По сигналу «К полету готовься!» дети кружат согнутыми в локтях руками – заводят мотор. По сигналу «Летите!» дети поднимают руки в стороны и «летят» врассыпную, в разных направлениях. По сигналу «На посадку!» - летчики находят свои места и приземляют самолеты, строясь в колонны, и опускаются на одно колено. Воспитатель отмечает, какая колонна построилась первой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ила: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Летчики должны взлетать только после сигнала «Летите!». По сигналу «На посадку!» - летчики должны возвратиться в свои колонны, на те места, где выложен их знак (поставлен флажок)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Сапер»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Развивать быстроту, ловкость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ила: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По залу разбросаны шары двух цветов-мины. Напротив каждой команды стоит корзина. По сигналу «Собрать мины» каждая команда собирает шары своего цвета. Побеждает та команда, которая быстрее соберет шары.</w:t>
      </w:r>
    </w:p>
    <w:p w:rsidR="00F015F2" w:rsidRDefault="009B4CAD" w:rsidP="009B4C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Танки»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двигательные умения, быстроту, ловкость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ила: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На полу в центре зала лежат обручи – танки, по количеству на один меньше, чем детей. Под музыку дети бегают вокруг обручей. Как закончилась музыка, каждый участник торопится занять место в «танке» (становится в обруч). Тот, кому не хватило «танка» (обруча, выходит из игры). После чего убирают один обруч. Игра продолжается до тех пор, пока не останется два игрока и один обруч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Меткие стрелки»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Воспитывать выдержку и дисциплинированность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вершенствовать навыки в бросании мяча в вертикальную цель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ание: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Детям раздают мячи. Воспитатель вместе с детьми произносит: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репки руки, меток глаз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рудно армии без нас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цель мячи кидаем –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очно попадаем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дактические игры, используемые в работе над проектом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Узнай род войск»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Развивать внимание, закреплять и активизировать словарь, воспитывать самостоятельность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ание: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На столе изображения солдат различных родов войск. Воспитатель загадывает одного из них. Дети задают вопросы воспитателю, пытаясь отгадать, кого он загадал. Можно отвечать только да или нет (далее игра проводится с кем-то из детей в качестве ведущего)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«Военные профессии»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закрепить знания детей о военных профессиях (танкист, военный лётчик, артиллерист, пограничник и др.); развивать наблюдательность, память; воспитывать любовь к Родине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ание: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едущий (ребёнок) описывает представителя одной из военных профессий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и должны определить по характерным особенностям, кого загадал ведущий. Кто отгадал первым, становится ведущим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Соберём картинку»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Закрепить знания детей о военном транспорте; развивать мелкую моторику рук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ание: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ям предлагаются разрезные картинки танка, военного самолёта, военного вертолёта, военного катера, подводной лодки, военной машины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едложить собрать из частей целое изображение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F015F2" w:rsidRDefault="009B4CAD" w:rsidP="009B4C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Что нужно человеку военной профессии»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Развивать внимание, закреплять и активизировать словарь, воспитывать самостоятельность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ание: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играющим раздаются большие карточки «игровые поля». Они называют профессию изображенного человека. Затем по очереди, переворачивая маленькие карточки, играющие называют, то что изображено (транспортное средство, атрибуты формы, вид войск) и определяют, подходит она или нет. Если подходит тогда играющий выкладывает ее на «игровое поле»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CC45FC" w:rsidRPr="00007631" w:rsidRDefault="009B4CAD" w:rsidP="009B4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и, используемые в работе над проектом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Самолет»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 летим под облаками,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земля плывет под нами: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ща, поле, сад и речка, </w:t>
      </w:r>
      <w:r w:rsidRPr="000076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Махать руками, словно крыльями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дома и человечки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 летать устали что-то,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землились на болото. </w:t>
      </w:r>
      <w:r w:rsidRPr="000076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Несколько глубоких приседаний.</w:t>
      </w:r>
    </w:p>
    <w:p w:rsidR="00F015F2" w:rsidRDefault="00F015F2" w:rsidP="009B4C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015F2" w:rsidRDefault="009B4CAD" w:rsidP="009B4C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Мы военные»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 станем все военными, </w:t>
      </w:r>
      <w:r w:rsidRPr="000076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Шагают на месте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ольшими, здоровенными. </w:t>
      </w:r>
      <w:r w:rsidRPr="000076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уки вытянуть вверх, опустить через стороны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удем в Армии служить,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удем Родину любить. </w:t>
      </w:r>
      <w:r w:rsidRPr="000076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вижения повторяются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ад и дом свой охранять, </w:t>
      </w:r>
      <w:r w:rsidRPr="000076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Наклон вперёд, смотрим в «бинокль»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удем мир мы защищать! </w:t>
      </w:r>
      <w:r w:rsidRPr="000076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Шагают на месте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F015F2" w:rsidRDefault="00F015F2" w:rsidP="009B4C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B4CAD" w:rsidRPr="00007631" w:rsidRDefault="009B4CAD" w:rsidP="009B4C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«Пилоты»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 отважные пилоты. </w:t>
      </w:r>
      <w:r w:rsidRPr="000076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Руки в стороны с наклонами)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дим в небе самолеты. </w:t>
      </w:r>
      <w:r w:rsidRPr="000076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Имитация)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д родной землей летаем, </w:t>
      </w:r>
      <w:r w:rsidRPr="000076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Вращение туловище)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гоняя птичьи стаи. </w:t>
      </w:r>
      <w:r w:rsidRPr="000076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Махи руками)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оть взлетаем высоко – </w:t>
      </w:r>
      <w:r w:rsidRPr="000076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Прыжки на месте)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земляемся легко! </w:t>
      </w:r>
      <w:r w:rsidRPr="000076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Посадка на место)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А теперь на месте шаг»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теперь на месте шаг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ыше ноги! Стой, раз, два!</w:t>
      </w:r>
      <w:r w:rsidRPr="000076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Ходьба на месте.)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лечи выше поднимаем,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потом их опускаем. </w:t>
      </w:r>
      <w:r w:rsidRPr="000076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Поднимать и опускать плечи.)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уки перед грудью ставим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рывки мы выполняем. </w:t>
      </w:r>
      <w:r w:rsidRPr="000076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Руки перед грудью, рывки руками.)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сять раз подпрыгнуть нужно,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качем выше, скачем дружно!</w:t>
      </w:r>
      <w:r w:rsidRPr="000076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Прыжки на месте.)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 колени поднимаем -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аг на месте выполняем. </w:t>
      </w:r>
      <w:r w:rsidRPr="000076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Ходьба на месте.)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 души мы потянулись, </w:t>
      </w:r>
      <w:r w:rsidRPr="000076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Потягивания - руки вверх и в стороны.)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на место вновь вернулись. </w:t>
      </w:r>
      <w:r w:rsidRPr="000076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Дети садятся.)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Богатыри»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ружно встали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! Два! Три!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 теперь богатыри! </w:t>
      </w:r>
      <w:r w:rsidRPr="000076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уки в стороны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 ладонь к глазам приставим,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ги крепкие расставим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ворачиваясь вправо, </w:t>
      </w:r>
      <w:r w:rsidRPr="000076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ворот вправо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глядимся величаво,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налево надо тоже </w:t>
      </w:r>
      <w:r w:rsidRPr="000076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ворот влево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глядеть из-под ладошек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направо, и еще </w:t>
      </w:r>
      <w:r w:rsidRPr="000076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ворот вправо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ерез левое плечо. </w:t>
      </w:r>
      <w:r w:rsidRPr="000076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ворот влево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ловицы и поговорки, используемые в работе над проектом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 правое дело не щади жизни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юду примером служи, честью и славой полка дорожи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якая пуля грозит, да не всякая разит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сли дружно за мир постоять – войне никогда не бывать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усский солдат не хочет знать преград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бы успешно воевать, надо много знать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евать — Родину защищать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евать не хотим, но земли своей не отдадим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йна народная имеет цели благородные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йна трудна, да победа красна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дин в поле не воин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Жизнь дана на смелые дела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ал присягу — назад ни шагу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ля смелого солдата и рукавица — граната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кон бойца — стойкость до конца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льчиковая гимнастика, используемая в работе над проектом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Бойцы-молодцы»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альцы эти — все бойцы,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Показать раскрытые ладони)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далые молодцы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ва — больших и крепких малых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солдат в боях удалых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ва — гвардейца-храбреца,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Сжать пальцы в кулаки и поочередно разжимать пальцы на обеих руках одновременно, начиная с больших)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ва — сметливых молодца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ва — героя безымянных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 в работе очень рьяных!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ва — мизинца-коротышки —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чень славные мальчишки!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Наша армия»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ты-баты, аты-баты!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парад идут солдаты!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т идут танкисты,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том артиллеристы,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потом пехота -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та за ротой!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Поочередно «шагают» указательным и средним пальцами правой и левой руки.)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Защитники Отечества»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альцы эти – все бойцы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далые молодцы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ва больших и крепких малых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солдат в боях бывалых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ва гвардейца – храбреца!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ва сметливых молодца!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ва героя безымянных,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 в работе очень рьяных!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ва мизинца – коротышки –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чень славные мальчишки!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Растопырить пальцы на обеих руках, потом сжать их в кулак.</w:t>
      </w:r>
      <w:r w:rsidRPr="000076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Приподнять два больших пальца, другие крепко прижать к столу.</w:t>
      </w:r>
      <w:r w:rsidRPr="000076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Приподнять указательные пальцы, другие крепко прижать к столу.</w:t>
      </w:r>
      <w:r w:rsidRPr="000076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Приподнять средние пальцы, другие крепко прижать к столу.</w:t>
      </w:r>
      <w:r w:rsidRPr="000076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Приподнять безымянные пальцы, другие крепко прижать к столу. Приподнять мизинцы. Хлопнуть ладонями по столу.)</w:t>
      </w:r>
      <w:r w:rsidRPr="000076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br/>
      </w: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сультации для родителей, используемые в работе над проектом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сультация для родителей «История праздника 23 февраля»</w:t>
      </w:r>
    </w:p>
    <w:p w:rsidR="009B4CAD" w:rsidRPr="00007631" w:rsidRDefault="009B4CAD" w:rsidP="009B4C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763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53125" cy="4457700"/>
            <wp:effectExtent l="19050" t="0" r="9525" b="0"/>
            <wp:docPr id="26" name="Рисунок 26" descr="http://ped-kopilka.ru/upload/blogs2/2017/4/45083_6fc67f63fa5d1c4a92dea212054dadc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ped-kopilka.ru/upload/blogs2/2017/4/45083_6fc67f63fa5d1c4a92dea212054dadc0.jpg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938" w:rsidRDefault="009B4CAD" w:rsidP="009B4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ва десятка лет назад праздник 23 февраля носил несколько иное название - День Советской Армии и Военно-морского флота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м не менее, смысл и значение праздника остаются, прежними и сейчас. Как и любой другой праздник, День защитника Отечества имеет свою историю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8 января 1918 г. В. И. Ленин подписал всем известный Декрет о создании Рабоче-крестьянской Красной Армии, а некоторое время спустя -11 февраля 1918 г. - им же был подписан Декрет о создании Рабоче-крестьянского Красного Флота. Таким образом, можно сказать, что впервые в мире появилась армия нового типа, которая в первую очередь защищала интересы государства рабочих и крестьян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тревожные дни февраля 1918 г. стало известно, что многочисленные войска кайзеровской Германии движутся на Петроград. В связи с этим 21 февраля В. И. Ленин пишет свое известное воззвание «Социалистическое отечество в опасности!». В нем он призывал советского солдата «защищать каждую позицию до последней капли крови». Через два дня Исполком Петроградского Совета принимает историческое решение о введении нового красного дня календаря. День 23 февраля был объявлен днем защиты социалистического Отечества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многолетней героической истории Советской Армии и Военно-морского флота количество исторических побед и подвигов не знает своего точного числа. В годы Великой Отечественной войны, в жестокой битве с немецким фашизмом, Советская Армия смогла отстоять свободу и независимость нашей Родины, спасла мировую цивилизацию от фашистского варварства, оказала мощную поддержку освободительной борьбе соседских и европейских народов ценой миллионов жизней и изломанных судеб советского народа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годы Великой Отечественной 23 февраля ознаменовалось следующими событиями: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3 февраля 1942 г. - И. В. Сталин в своём приказе подвёл итоги 8-месячной борьбы с войсками гитлеровской Германии;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3 февраля 1943 г. - к этой выдающейся дате Красная Армия разгромила фашистов под Сталинградом;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3 февраля 1944 г. - к 26-ой годовщине создания Красной Армии советские части форсировали Днепр, а Президиум ВС СССР отметил званием Героя Советского свыше двухсот генералов, офицеров, сержантов и рядовых;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3 февраля 1945 г. - увидел свет Приказ №5 Верховного Главнокомандующего, посвящённый итогам зимнего наступления. К этой дате захватчики были окончательно вытеснены из СССР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 1946 года праздник стал называться Днем Советской Армии и Военно-Морского Флота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феврале 1995 года Государственная Дума России приняла федеральный закон «О днях воинской славы России». В котором этот день назван так: «23 февраля - День победы Красной Армии над кайзеровскими войсками Германии в 1918 г. - День защитника Отечества»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4 марта 2006 года Госдума постановила исключить из официального описания праздника в законе слова «День победы Красной Армии над кайзеровскими войсками Германии (1918 год)»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кова краткая история праздника 23 февраля. Как бы эта история ни сложилась, для нашей страны сегодня он считается праздником настоящих и будущих мужчин - защитников Отечества. Последняя мировая война стала хорошим уроком для всех посягавших на независимость нашей Родины, а 23 февраля - является отличным поводом в очередной раз напомнить, что в России есть, кому постоять за честь страны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 поздравляем нашим пап, дедушек, дядей, братьев, друзей с этим доблестным праздником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3 февраля — праздник мужества, храбрости, смелости и отваги. Даже маленький мальчик может быть защитником. Пусть пока ещё не Отечества, но защитить слабых, беззащитных - это очень важное дело. Ведь чувство Родины начинается у ребенка с отношения к семье, к самым близким людям - к матери, отцу, бабушке, дедушке. Это корни, связывающие его с родным домом и ближайшим окружением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сегодня Российская Армия надежно защищает свою страну от врагов. Российский солдат смелый, мужественный. День 23 февраля уже давно стал 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собенным днем для всего российского народа. Во все времена своей истории для России военная служба была делом чести каждого солдата, а преданное служение своему Отечеству - высшим смыслом жизни и службы воина. Верность долгу и данной присяге, самоотверженность, честь, доблесть, порядочность, самодисциплина, беспрекословное подчинение приказу старших по званию - вот традиции Российского воинства. Именно эти традиции чтили и по-настоящему дорожили ими наши отцы и деды, прошагавшие огненными дорогами войны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00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м можно заняться с детьми дома и как отметить праздник?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зрослые могут прочитать стихи ко Дню защитника своим детям, сделать вместе с детьми открытки для папы. Рассмотрите картины «Три богатыря», «Гусар», «Рыцари», и другие, расскажите кратко о кодексе чести, о качествах каждого героя. В чем они схожи, в чем различаются. Поговорите о качествах настоящего мужчины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гры по картине: 1. Рисуем или лепим из пластилина 3 богатырей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 Делаем доспехи для ребенка из бумаги или картона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 Нарезаем цветную бумагу полосками и делаем кольчугу для любимого медведя. Из картона или фольги – меч для него. 4. Играем в защитников русской земли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кже можно посмотреть вместе с детьми мультфильмы, посвященные воинам и богатырям: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Садко богатый» (Союзмультфильм, 1975г.)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ультфильмы из серии: «Былины. Василиса Микулишна» (Союзмультфильм, 1975г.)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Детство Ратибора» (Союзмультфильм, 1973г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Добрыня Никитич» (Союзмультфильм, 1965г.)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Илья Муромец» (Союзмультфильм, 1975г.)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Илья муромец и Соловей-разбойник» (Союзмультфильм, 1978г.)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нсультация «Семейные традиции»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3 февраля – семейный праздник! Ни для кого не секрет, что главное для любого праздника – не подарок, а настроение и внимание, которое вы дарите близким. Именно поэтому важен не сувенир, купленный в магазине, а что и как будет придумано и сделано совместно с ребенком. Ведь сама подготовка – это уже праздник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 При организации празднования 23 февраля, для начала нужно собрать семейный совет (втайне от дедушки, папы и брата). Данное таинство не только содержит в себе определенный педагогический момент (разговор о том, как сделать приятное другому человеку), но и будет для малыша отличной тренировкой умения хранить тайны. 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Чтобы у всех появилось праздничное настроение, необходимо создать соответствующую атмосферу. Для этого лучше подготовить все заранее, а накануне вечером или утром 23 февраля расставить и развесить украшения по заранее продуманному плану. Каждый ребенок ради такого события готов 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стать пораньше. Во-первых, создать отличное настроение и празднично отметить 23 февраля помогут воздушные шары. Отличным украшением будет гирлянда из шаров, буквы на которых складываются в поздравление. </w:t>
      </w:r>
    </w:p>
    <w:p w:rsidR="007F5938" w:rsidRDefault="007F5938" w:rsidP="009B4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B4CAD" w:rsidRPr="00007631" w:rsidRDefault="009B4CAD" w:rsidP="009B4C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-вторых, все дети любят вырезать и клеить. Эти навыки можно использовать для создания украшений в виде флажков. Если они двойные, то их будет удобно развешивать на нитке. На флажковые гирлянды можно наклеить картинки, поздравительные надписи или украсить рисунками. И совсем неважно, какими они будут, главное, что это творчество малыша. А в процессе работы можно разучить поздравительный стих. Утреннее приветствие, когда все готово, можно включать подходящую музыку и идти поздравлять любимых мужчин. Для начала можно хором и весело сказать речь, а затем подарить рукодельные подарки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 Завтрак праздничного дня также может быть тематическим (например, морским или солдатским). Немного фантазии в названиях обычных блюд и различные съедобные мелочи облегчат выполнение этой задачи. Превратить бутерброд в яхту поможет лист салата, закрепленный зубочисткой или соломинкой в виде паруса, и маленькая стопка сыра в роли капитанского мостика. Если папа уходит на работу очень рано, то заочное поздравление в виде открытки, сделанной своими руками, на столе также доставит ему массу положительных эмоций.</w:t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7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арианты подарков разнообразные.</w:t>
      </w:r>
    </w:p>
    <w:p w:rsidR="000873CC" w:rsidRDefault="000873CC"/>
    <w:p w:rsidR="00CC45FC" w:rsidRDefault="00CC45FC"/>
    <w:p w:rsidR="00CC45FC" w:rsidRDefault="00CC45FC"/>
    <w:p w:rsidR="00CC45FC" w:rsidRDefault="00CC45FC"/>
    <w:p w:rsidR="00DC64F5" w:rsidRDefault="00DC64F5"/>
    <w:p w:rsidR="00DC64F5" w:rsidRDefault="00DC64F5"/>
    <w:p w:rsidR="00DC64F5" w:rsidRDefault="00DC64F5"/>
    <w:p w:rsidR="00DC64F5" w:rsidRDefault="00DC64F5"/>
    <w:p w:rsidR="00DC64F5" w:rsidRDefault="00DC64F5"/>
    <w:p w:rsidR="007F5938" w:rsidRDefault="007F5938" w:rsidP="009C56AF">
      <w:pPr>
        <w:pStyle w:val="c2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</w:p>
    <w:p w:rsidR="007F5938" w:rsidRDefault="007F5938" w:rsidP="009C56AF">
      <w:pPr>
        <w:pStyle w:val="c2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</w:p>
    <w:p w:rsidR="007F5938" w:rsidRDefault="007F5938" w:rsidP="009C56AF">
      <w:pPr>
        <w:pStyle w:val="c2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</w:p>
    <w:p w:rsidR="007F5938" w:rsidRDefault="007F5938" w:rsidP="009C56AF">
      <w:pPr>
        <w:pStyle w:val="c2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</w:p>
    <w:p w:rsidR="007F5938" w:rsidRDefault="007F5938" w:rsidP="009C56AF">
      <w:pPr>
        <w:pStyle w:val="c2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</w:p>
    <w:p w:rsidR="007F5938" w:rsidRDefault="007F5938" w:rsidP="009C56AF">
      <w:pPr>
        <w:pStyle w:val="c2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</w:p>
    <w:p w:rsidR="007F5938" w:rsidRDefault="007F5938" w:rsidP="009C56AF">
      <w:pPr>
        <w:pStyle w:val="c2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</w:p>
    <w:p w:rsidR="007F5938" w:rsidRDefault="007F5938" w:rsidP="009C56AF">
      <w:pPr>
        <w:pStyle w:val="c2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</w:p>
    <w:p w:rsidR="007F5938" w:rsidRDefault="007F5938" w:rsidP="009C56AF">
      <w:pPr>
        <w:pStyle w:val="c2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</w:p>
    <w:p w:rsidR="007F5938" w:rsidRDefault="007F5938" w:rsidP="009C56AF">
      <w:pPr>
        <w:pStyle w:val="c2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</w:p>
    <w:p w:rsidR="007F5938" w:rsidRDefault="007F5938" w:rsidP="009C56AF">
      <w:pPr>
        <w:pStyle w:val="c2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</w:p>
    <w:p w:rsidR="007F5938" w:rsidRDefault="007F5938" w:rsidP="009C56AF">
      <w:pPr>
        <w:pStyle w:val="c2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</w:p>
    <w:p w:rsidR="007F5938" w:rsidRDefault="007F5938" w:rsidP="009C56AF">
      <w:pPr>
        <w:pStyle w:val="c2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</w:p>
    <w:p w:rsidR="007F5938" w:rsidRDefault="007F5938" w:rsidP="009C56AF">
      <w:pPr>
        <w:pStyle w:val="c2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</w:p>
    <w:p w:rsidR="007F5938" w:rsidRDefault="007F5938" w:rsidP="009C56AF">
      <w:pPr>
        <w:pStyle w:val="c2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</w:p>
    <w:p w:rsidR="007F5938" w:rsidRDefault="007F5938" w:rsidP="009C56AF">
      <w:pPr>
        <w:pStyle w:val="c2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</w:p>
    <w:p w:rsidR="007F5938" w:rsidRDefault="007F5938" w:rsidP="009C56AF">
      <w:pPr>
        <w:pStyle w:val="c2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</w:p>
    <w:p w:rsidR="009C56AF" w:rsidRPr="009C56AF" w:rsidRDefault="009C56AF" w:rsidP="009C56AF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  <w:r>
        <w:rPr>
          <w:rStyle w:val="c1"/>
          <w:color w:val="000000"/>
          <w:sz w:val="28"/>
          <w:szCs w:val="28"/>
        </w:rPr>
        <w:t> </w:t>
      </w:r>
      <w:r w:rsidRPr="009C56AF">
        <w:rPr>
          <w:rStyle w:val="c1"/>
          <w:b/>
          <w:color w:val="000000"/>
          <w:sz w:val="32"/>
          <w:szCs w:val="32"/>
        </w:rPr>
        <w:t>Вот такие открытки получились для наших пап.</w:t>
      </w:r>
    </w:p>
    <w:p w:rsidR="00DC64F5" w:rsidRPr="009C56AF" w:rsidRDefault="009C56AF" w:rsidP="009C56AF">
      <w:pPr>
        <w:pStyle w:val="c2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  <w:r w:rsidRPr="009C56AF">
        <w:rPr>
          <w:rStyle w:val="c1"/>
          <w:b/>
          <w:color w:val="000000"/>
          <w:sz w:val="32"/>
          <w:szCs w:val="32"/>
        </w:rPr>
        <w:t>(Дети с воспитателем оформляют выставку работ )</w:t>
      </w:r>
    </w:p>
    <w:p w:rsidR="00DC64F5" w:rsidRDefault="009C56AF" w:rsidP="00DC64F5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1"/>
          <w:szCs w:val="21"/>
        </w:rPr>
      </w:pPr>
      <w:r>
        <w:rPr>
          <w:rFonts w:ascii="Arial" w:eastAsia="Times New Roman" w:hAnsi="Arial" w:cs="Arial"/>
          <w:noProof/>
          <w:color w:val="444444"/>
          <w:sz w:val="21"/>
          <w:szCs w:val="21"/>
        </w:rPr>
        <w:drawing>
          <wp:inline distT="0" distB="0" distL="0" distR="0">
            <wp:extent cx="5981700" cy="6362700"/>
            <wp:effectExtent l="19050" t="0" r="0" b="0"/>
            <wp:docPr id="61" name="Рисунок 61" descr="C:\Users\1\Desktop\20180215_122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1\Desktop\20180215_12284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636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6AF" w:rsidRDefault="009C56AF" w:rsidP="00F015F2">
      <w:pPr>
        <w:spacing w:before="90" w:after="90" w:line="240" w:lineRule="auto"/>
        <w:rPr>
          <w:rFonts w:ascii="Times New Roman" w:eastAsia="Times New Roman" w:hAnsi="Times New Roman" w:cs="Times New Roman"/>
          <w:color w:val="C00000"/>
          <w:sz w:val="32"/>
          <w:szCs w:val="32"/>
        </w:rPr>
      </w:pPr>
    </w:p>
    <w:p w:rsidR="009C56AF" w:rsidRDefault="009C56AF" w:rsidP="00F015F2">
      <w:pPr>
        <w:spacing w:before="90" w:after="90" w:line="240" w:lineRule="auto"/>
        <w:rPr>
          <w:rFonts w:ascii="Times New Roman" w:eastAsia="Times New Roman" w:hAnsi="Times New Roman" w:cs="Times New Roman"/>
          <w:color w:val="C00000"/>
          <w:sz w:val="32"/>
          <w:szCs w:val="32"/>
        </w:rPr>
      </w:pPr>
    </w:p>
    <w:p w:rsidR="009C56AF" w:rsidRDefault="009C56AF" w:rsidP="00F015F2">
      <w:pPr>
        <w:spacing w:before="90" w:after="90" w:line="240" w:lineRule="auto"/>
        <w:rPr>
          <w:rFonts w:ascii="Times New Roman" w:eastAsia="Times New Roman" w:hAnsi="Times New Roman" w:cs="Times New Roman"/>
          <w:color w:val="C00000"/>
          <w:sz w:val="32"/>
          <w:szCs w:val="32"/>
        </w:rPr>
      </w:pPr>
    </w:p>
    <w:p w:rsidR="009C56AF" w:rsidRDefault="009C56AF" w:rsidP="00F015F2">
      <w:pPr>
        <w:spacing w:before="90" w:after="90" w:line="240" w:lineRule="auto"/>
        <w:rPr>
          <w:rFonts w:ascii="Times New Roman" w:eastAsia="Times New Roman" w:hAnsi="Times New Roman" w:cs="Times New Roman"/>
          <w:color w:val="C00000"/>
          <w:sz w:val="32"/>
          <w:szCs w:val="32"/>
        </w:rPr>
      </w:pPr>
    </w:p>
    <w:p w:rsidR="009C56AF" w:rsidRDefault="009C56AF" w:rsidP="00F015F2">
      <w:pPr>
        <w:spacing w:before="90" w:after="90" w:line="240" w:lineRule="auto"/>
        <w:rPr>
          <w:rFonts w:ascii="Times New Roman" w:eastAsia="Times New Roman" w:hAnsi="Times New Roman" w:cs="Times New Roman"/>
          <w:color w:val="C00000"/>
          <w:sz w:val="32"/>
          <w:szCs w:val="32"/>
        </w:rPr>
      </w:pPr>
    </w:p>
    <w:p w:rsidR="009C56AF" w:rsidRDefault="009C56AF" w:rsidP="00F015F2">
      <w:pPr>
        <w:spacing w:before="90" w:after="90" w:line="240" w:lineRule="auto"/>
        <w:rPr>
          <w:rFonts w:ascii="Times New Roman" w:eastAsia="Times New Roman" w:hAnsi="Times New Roman" w:cs="Times New Roman"/>
          <w:color w:val="C00000"/>
          <w:sz w:val="32"/>
          <w:szCs w:val="32"/>
        </w:rPr>
      </w:pPr>
    </w:p>
    <w:p w:rsidR="009C56AF" w:rsidRDefault="009C56AF" w:rsidP="00F015F2">
      <w:pPr>
        <w:spacing w:before="90" w:after="90" w:line="240" w:lineRule="auto"/>
        <w:rPr>
          <w:rFonts w:ascii="Times New Roman" w:eastAsia="Times New Roman" w:hAnsi="Times New Roman" w:cs="Times New Roman"/>
          <w:color w:val="C00000"/>
          <w:sz w:val="32"/>
          <w:szCs w:val="32"/>
        </w:rPr>
      </w:pPr>
    </w:p>
    <w:p w:rsidR="009C56AF" w:rsidRDefault="009C56AF" w:rsidP="00F015F2">
      <w:pPr>
        <w:spacing w:before="90" w:after="90" w:line="240" w:lineRule="auto"/>
        <w:rPr>
          <w:rFonts w:ascii="Times New Roman" w:eastAsia="Times New Roman" w:hAnsi="Times New Roman" w:cs="Times New Roman"/>
          <w:color w:val="C00000"/>
          <w:sz w:val="32"/>
          <w:szCs w:val="32"/>
        </w:rPr>
      </w:pPr>
    </w:p>
    <w:p w:rsidR="009C56AF" w:rsidRDefault="009C56AF" w:rsidP="00F015F2">
      <w:pPr>
        <w:spacing w:before="90" w:after="90" w:line="240" w:lineRule="auto"/>
        <w:rPr>
          <w:rFonts w:ascii="Times New Roman" w:eastAsia="Times New Roman" w:hAnsi="Times New Roman" w:cs="Times New Roman"/>
          <w:color w:val="C00000"/>
          <w:sz w:val="32"/>
          <w:szCs w:val="32"/>
        </w:rPr>
      </w:pPr>
    </w:p>
    <w:p w:rsidR="00DC64F5" w:rsidRPr="00DC64F5" w:rsidRDefault="00DC64F5" w:rsidP="00F015F2">
      <w:pPr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>
        <w:rPr>
          <w:rFonts w:ascii="Times New Roman" w:eastAsia="Times New Roman" w:hAnsi="Times New Roman" w:cs="Times New Roman"/>
          <w:color w:val="C00000"/>
          <w:sz w:val="32"/>
          <w:szCs w:val="32"/>
        </w:rPr>
        <w:t>К Дню Защ</w:t>
      </w:r>
      <w:r w:rsidRPr="00DC64F5">
        <w:rPr>
          <w:rFonts w:ascii="Times New Roman" w:eastAsia="Times New Roman" w:hAnsi="Times New Roman" w:cs="Times New Roman"/>
          <w:color w:val="C00000"/>
          <w:sz w:val="32"/>
          <w:szCs w:val="32"/>
        </w:rPr>
        <w:t>итника Отечества мамы с детьми, совместно с воспитателями, решили организовать фотовыставку "Самый лучший папа-мой!". Где ребята вместе с мамами рассказывали о своих любимых папах, писали им пожелания и рисовали рисунки</w:t>
      </w:r>
      <w:r w:rsidRPr="00DC64F5">
        <w:rPr>
          <w:rFonts w:ascii="Arial" w:eastAsia="Times New Roman" w:hAnsi="Arial" w:cs="Arial"/>
          <w:color w:val="444444"/>
          <w:sz w:val="23"/>
          <w:szCs w:val="23"/>
        </w:rPr>
        <w:t>.</w:t>
      </w:r>
    </w:p>
    <w:p w:rsidR="00CC45FC" w:rsidRDefault="00CC45FC"/>
    <w:p w:rsidR="00CC45FC" w:rsidRDefault="00CC45FC"/>
    <w:p w:rsidR="00CC45FC" w:rsidRDefault="00CC45FC"/>
    <w:p w:rsidR="00DC64F5" w:rsidRDefault="00DC64F5"/>
    <w:p w:rsidR="00CC45FC" w:rsidRDefault="00DC64F5">
      <w:r w:rsidRPr="00DC64F5">
        <w:rPr>
          <w:noProof/>
        </w:rPr>
        <w:drawing>
          <wp:inline distT="0" distB="0" distL="0" distR="0">
            <wp:extent cx="5934075" cy="4448175"/>
            <wp:effectExtent l="19050" t="0" r="9525" b="0"/>
            <wp:docPr id="39" name="Рисунок 57" descr="C:\Users\1\Desktop\20180215_133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1\Desktop\20180215_13392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C45FC" w:rsidSect="000873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D26" w:rsidRDefault="00C13D26" w:rsidP="00B94805">
      <w:pPr>
        <w:spacing w:after="0" w:line="240" w:lineRule="auto"/>
      </w:pPr>
      <w:r>
        <w:separator/>
      </w:r>
    </w:p>
  </w:endnote>
  <w:endnote w:type="continuationSeparator" w:id="1">
    <w:p w:rsidR="00C13D26" w:rsidRDefault="00C13D26" w:rsidP="00B94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D26" w:rsidRDefault="00C13D26" w:rsidP="00B94805">
      <w:pPr>
        <w:spacing w:after="0" w:line="240" w:lineRule="auto"/>
      </w:pPr>
      <w:r>
        <w:separator/>
      </w:r>
    </w:p>
  </w:footnote>
  <w:footnote w:type="continuationSeparator" w:id="1">
    <w:p w:rsidR="00C13D26" w:rsidRDefault="00C13D26" w:rsidP="00B948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4CAD"/>
    <w:rsid w:val="00007631"/>
    <w:rsid w:val="000873CC"/>
    <w:rsid w:val="00227887"/>
    <w:rsid w:val="00354B37"/>
    <w:rsid w:val="005661FE"/>
    <w:rsid w:val="007F5938"/>
    <w:rsid w:val="00815378"/>
    <w:rsid w:val="008F75E4"/>
    <w:rsid w:val="009B4CAD"/>
    <w:rsid w:val="009C56AF"/>
    <w:rsid w:val="00A20A75"/>
    <w:rsid w:val="00A4092E"/>
    <w:rsid w:val="00A57C91"/>
    <w:rsid w:val="00B94805"/>
    <w:rsid w:val="00C13D26"/>
    <w:rsid w:val="00C50266"/>
    <w:rsid w:val="00CC45FC"/>
    <w:rsid w:val="00DC64F5"/>
    <w:rsid w:val="00F015F2"/>
    <w:rsid w:val="00FC1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3CC"/>
  </w:style>
  <w:style w:type="paragraph" w:styleId="2">
    <w:name w:val="heading 2"/>
    <w:basedOn w:val="a"/>
    <w:next w:val="a"/>
    <w:link w:val="20"/>
    <w:uiPriority w:val="9"/>
    <w:unhideWhenUsed/>
    <w:qFormat/>
    <w:rsid w:val="00F015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B4CA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B4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4C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94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94805"/>
  </w:style>
  <w:style w:type="paragraph" w:styleId="a8">
    <w:name w:val="footer"/>
    <w:basedOn w:val="a"/>
    <w:link w:val="a9"/>
    <w:uiPriority w:val="99"/>
    <w:semiHidden/>
    <w:unhideWhenUsed/>
    <w:rsid w:val="00B94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4805"/>
  </w:style>
  <w:style w:type="character" w:styleId="aa">
    <w:name w:val="Hyperlink"/>
    <w:basedOn w:val="a0"/>
    <w:uiPriority w:val="99"/>
    <w:semiHidden/>
    <w:unhideWhenUsed/>
    <w:rsid w:val="00DC64F5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DC6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9C5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C56AF"/>
  </w:style>
  <w:style w:type="character" w:customStyle="1" w:styleId="20">
    <w:name w:val="Заголовок 2 Знак"/>
    <w:basedOn w:val="a0"/>
    <w:link w:val="2"/>
    <w:uiPriority w:val="9"/>
    <w:rsid w:val="00F015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72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3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4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8D35D-DCF1-4054-BECF-6C23493C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898</Words>
  <Characters>33623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ВРОСЕТЬ</cp:lastModifiedBy>
  <cp:revision>8</cp:revision>
  <cp:lastPrinted>2018-02-20T09:38:00Z</cp:lastPrinted>
  <dcterms:created xsi:type="dcterms:W3CDTF">2018-02-19T13:37:00Z</dcterms:created>
  <dcterms:modified xsi:type="dcterms:W3CDTF">2018-02-21T09:26:00Z</dcterms:modified>
</cp:coreProperties>
</file>